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6" w:type="dxa"/>
        <w:tblInd w:w="-360" w:type="dxa"/>
        <w:tblLook w:val="04A0" w:firstRow="1" w:lastRow="0" w:firstColumn="1" w:lastColumn="0" w:noHBand="0" w:noVBand="1"/>
      </w:tblPr>
      <w:tblGrid>
        <w:gridCol w:w="905"/>
        <w:gridCol w:w="577"/>
        <w:gridCol w:w="561"/>
        <w:gridCol w:w="1032"/>
        <w:gridCol w:w="1213"/>
        <w:gridCol w:w="4436"/>
        <w:gridCol w:w="377"/>
        <w:gridCol w:w="376"/>
        <w:gridCol w:w="325"/>
        <w:gridCol w:w="449"/>
        <w:gridCol w:w="240"/>
        <w:gridCol w:w="515"/>
      </w:tblGrid>
      <w:tr w:rsidR="002C56F6" w:rsidRPr="00447C4C" w14:paraId="67B669EA" w14:textId="77777777" w:rsidTr="00894840">
        <w:trPr>
          <w:trHeight w:val="285"/>
        </w:trPr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DE13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RƯỜNG TH GIANG BIÊN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610F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5456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C56F6" w:rsidRPr="00447C4C" w14:paraId="655AA784" w14:textId="77777777" w:rsidTr="00894840">
        <w:trPr>
          <w:gridAfter w:val="2"/>
          <w:wAfter w:w="755" w:type="dxa"/>
          <w:trHeight w:val="420"/>
        </w:trPr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C0A2DD1" w14:textId="0177DDCB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ỌC KÌ I</w:t>
            </w:r>
            <w:r w:rsidR="004E5C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82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95C7" w14:textId="77777777" w:rsidR="002C56F6" w:rsidRPr="00447C4C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>LỊCH BÁO GIẢNG</w:t>
            </w:r>
          </w:p>
        </w:tc>
      </w:tr>
      <w:tr w:rsidR="002C56F6" w:rsidRPr="00FB73BA" w14:paraId="4DD8225F" w14:textId="77777777" w:rsidTr="00894840">
        <w:trPr>
          <w:gridAfter w:val="2"/>
          <w:wAfter w:w="755" w:type="dxa"/>
          <w:trHeight w:val="270"/>
        </w:trPr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hideMark/>
          </w:tcPr>
          <w:p w14:paraId="61D963F1" w14:textId="4B67B775" w:rsidR="00A0535B" w:rsidRPr="0081117A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UẦN HỌC THỨ</w:t>
            </w:r>
            <w:r w:rsidR="00F11C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3</w:t>
            </w:r>
            <w:r w:rsidR="002F58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DC1174" w14:textId="77777777" w:rsidR="002C56F6" w:rsidRPr="00447C4C" w:rsidRDefault="002C56F6" w:rsidP="00894840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                                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968779" w14:textId="273A134C" w:rsidR="002C56F6" w:rsidRPr="004E5CFD" w:rsidRDefault="002C56F6" w:rsidP="0089484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Từ</w:t>
            </w:r>
            <w:proofErr w:type="spellEnd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ngày:</w:t>
            </w:r>
            <w:r w:rsidR="002F581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24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A2501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4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- </w:t>
            </w:r>
            <w:proofErr w:type="spellStart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Đến</w:t>
            </w:r>
            <w:proofErr w:type="spellEnd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ngày:</w:t>
            </w:r>
            <w:r w:rsidR="00A053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2</w:t>
            </w:r>
            <w:r w:rsidR="002F581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8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A2501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4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</w:tr>
      <w:tr w:rsidR="002C56F6" w:rsidRPr="003B4A70" w14:paraId="442D9D98" w14:textId="77777777" w:rsidTr="00CE09FE">
        <w:trPr>
          <w:gridAfter w:val="2"/>
          <w:wAfter w:w="755" w:type="dxa"/>
          <w:trHeight w:val="629"/>
        </w:trPr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6243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hứ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ngày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596AF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iết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723D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iết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PPCT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96FC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ôn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ọc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  <w:t>(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oặc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PM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E8BB" w14:textId="77777777" w:rsidR="002C56F6" w:rsidRPr="00C8135D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ên</w:t>
            </w:r>
            <w:proofErr w:type="spellEnd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giảng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4E11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Đồ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dùng</w:t>
            </w:r>
            <w:proofErr w:type="spellEnd"/>
          </w:p>
        </w:tc>
      </w:tr>
      <w:tr w:rsidR="00424F9B" w:rsidRPr="003763C2" w14:paraId="1B80F106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ABA2" w14:textId="7D693D65" w:rsidR="00424F9B" w:rsidRPr="00C47DDB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2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2F5817">
              <w:rPr>
                <w:rFonts w:ascii="Times New Roman" w:hAnsi="Times New Roman"/>
                <w:color w:val="000000"/>
                <w:lang w:val="en-US" w:eastAsia="en-US"/>
              </w:rPr>
              <w:t>24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 w:rsidR="00A25018">
              <w:rPr>
                <w:rFonts w:ascii="Times New Roman" w:hAnsi="Times New Roman"/>
                <w:color w:val="000000"/>
                <w:lang w:val="en-US" w:eastAsia="en-US"/>
              </w:rPr>
              <w:t>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DC306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D55B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DA2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D8B2" w14:textId="657620A9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ào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ờ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E5EE" w14:textId="24964DF4" w:rsidR="00424F9B" w:rsidRPr="0016447B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SHDC</w:t>
            </w:r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– CĐ:</w:t>
            </w:r>
            <w:r w:rsidR="00657138"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F11CB9" w:rsidRPr="0016447B">
              <w:rPr>
                <w:rFonts w:ascii="Times New Roman" w:hAnsi="Times New Roman"/>
                <w:sz w:val="22"/>
                <w:szCs w:val="22"/>
              </w:rPr>
              <w:t>Hòa bình hữu nghị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96F5" w14:textId="77777777" w:rsidR="00424F9B" w:rsidRPr="003763C2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0535B" w:rsidRPr="003763C2" w14:paraId="12B266F0" w14:textId="77777777" w:rsidTr="00877521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399D" w14:textId="77777777" w:rsidR="00A0535B" w:rsidRPr="00447C4C" w:rsidRDefault="00A0535B" w:rsidP="00A0535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0BFD" w14:textId="77777777" w:rsidR="00A0535B" w:rsidRPr="003B4A70" w:rsidRDefault="00A0535B" w:rsidP="00A0535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951E" w14:textId="77777777" w:rsidR="00A0535B" w:rsidRPr="003B4A70" w:rsidRDefault="00A0535B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802F" w14:textId="56261E5B" w:rsidR="00A0535B" w:rsidRPr="00B947F5" w:rsidRDefault="00165B64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  <w:r w:rsid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4E48" w14:textId="637137EA" w:rsidR="00A0535B" w:rsidRPr="003E5640" w:rsidRDefault="00A0535B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1DBD" w14:textId="7FA77FC9" w:rsidR="00A0535B" w:rsidRPr="0016447B" w:rsidRDefault="004E083A" w:rsidP="00A0535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16447B">
              <w:rPr>
                <w:rFonts w:ascii="Times New Roman" w:hAnsi="Times New Roman"/>
                <w:color w:val="000000"/>
                <w:sz w:val="22"/>
                <w:szCs w:val="22"/>
              </w:rPr>
              <w:t>Út Vịnh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9F9F" w14:textId="77777777" w:rsidR="00A0535B" w:rsidRPr="003763C2" w:rsidRDefault="00A0535B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A0535B" w:rsidRPr="003763C2" w14:paraId="4A9859C3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C64C" w14:textId="77777777" w:rsidR="00A0535B" w:rsidRPr="00447C4C" w:rsidRDefault="00A0535B" w:rsidP="00A0535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4BE5" w14:textId="77777777" w:rsidR="00A0535B" w:rsidRPr="003B4A70" w:rsidRDefault="00A0535B" w:rsidP="00A0535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5473" w14:textId="77777777" w:rsidR="00A0535B" w:rsidRPr="003B4A70" w:rsidRDefault="00A0535B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ABD3" w14:textId="563A0616" w:rsidR="00A0535B" w:rsidRPr="00B947F5" w:rsidRDefault="00A0535B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94CB" w14:textId="4C34F778" w:rsidR="00A0535B" w:rsidRPr="003E5640" w:rsidRDefault="00A0535B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131A" w14:textId="3265EBE5" w:rsidR="00A0535B" w:rsidRPr="0016447B" w:rsidRDefault="004E083A" w:rsidP="00A0535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16447B">
              <w:rPr>
                <w:rFonts w:ascii="Times New Roman" w:hAnsi="Times New Roman"/>
                <w:sz w:val="22"/>
                <w:szCs w:val="22"/>
              </w:rPr>
              <w:t>Luyện tập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A0BD" w14:textId="77777777" w:rsidR="00A0535B" w:rsidRPr="003763C2" w:rsidRDefault="00A0535B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A0535B" w:rsidRPr="003763C2" w14:paraId="4919C324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6548" w14:textId="77777777" w:rsidR="00A0535B" w:rsidRPr="00447C4C" w:rsidRDefault="00A0535B" w:rsidP="00A0535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5406" w14:textId="77777777" w:rsidR="00A0535B" w:rsidRPr="003B4A70" w:rsidRDefault="00A0535B" w:rsidP="00A0535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2DFE" w14:textId="77777777" w:rsidR="00A0535B" w:rsidRPr="003B4A70" w:rsidRDefault="00A0535B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2B83" w14:textId="5D9E14D8" w:rsidR="00A0535B" w:rsidRPr="003F3E26" w:rsidRDefault="00165B64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  <w:r w:rsid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09F2" w14:textId="3FF719FB" w:rsidR="00A0535B" w:rsidRPr="003E5640" w:rsidRDefault="00A0535B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ạo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ứ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5C17" w14:textId="3B71948C" w:rsidR="00A0535B" w:rsidRPr="0016447B" w:rsidRDefault="008412A5" w:rsidP="00A0535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6447B">
              <w:rPr>
                <w:rFonts w:ascii="Times New Roman" w:hAnsi="Times New Roman"/>
                <w:sz w:val="22"/>
                <w:szCs w:val="22"/>
              </w:rPr>
              <w:t>Phòng, tránh xâm hại</w:t>
            </w:r>
            <w:r w:rsidR="003763C2" w:rsidRPr="0016447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16447B">
              <w:rPr>
                <w:rFonts w:ascii="Times New Roman" w:hAnsi="Times New Roman"/>
                <w:sz w:val="22"/>
                <w:szCs w:val="22"/>
              </w:rPr>
              <w:t>(</w:t>
            </w:r>
            <w:r w:rsidR="003763C2" w:rsidRPr="0016447B"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Pr="0016447B">
              <w:rPr>
                <w:rFonts w:ascii="Times New Roman" w:hAnsi="Times New Roman"/>
                <w:sz w:val="22"/>
                <w:szCs w:val="22"/>
              </w:rPr>
              <w:t xml:space="preserve">iết </w:t>
            </w:r>
            <w:r w:rsidR="004E083A" w:rsidRPr="0016447B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Pr="0016447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834C" w14:textId="77777777" w:rsidR="00A0535B" w:rsidRPr="003763C2" w:rsidRDefault="00A0535B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hẻ Đ/S</w:t>
            </w:r>
          </w:p>
        </w:tc>
      </w:tr>
      <w:tr w:rsidR="00A0535B" w:rsidRPr="003763C2" w14:paraId="171733AC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0F52" w14:textId="77777777" w:rsidR="00A0535B" w:rsidRPr="00447C4C" w:rsidRDefault="00A0535B" w:rsidP="00A0535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38B56D" w14:textId="77777777" w:rsidR="00A0535B" w:rsidRPr="003B4A70" w:rsidRDefault="00A0535B" w:rsidP="00A053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DB27" w14:textId="77777777" w:rsidR="00A0535B" w:rsidRPr="003B4A70" w:rsidRDefault="00A0535B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86F16" w14:textId="5732A0C5" w:rsidR="00A0535B" w:rsidRPr="003B4A70" w:rsidRDefault="00165B64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  <w:r w:rsid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8C04" w14:textId="48F4834C" w:rsidR="00A0535B" w:rsidRPr="003E5640" w:rsidRDefault="00A0535B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ể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huyện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33F1" w14:textId="09E882E0" w:rsidR="00A0535B" w:rsidRPr="0016447B" w:rsidRDefault="004E083A" w:rsidP="00A0535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16447B">
              <w:rPr>
                <w:rFonts w:ascii="Times New Roman" w:hAnsi="Times New Roman"/>
                <w:color w:val="000000"/>
                <w:sz w:val="22"/>
                <w:szCs w:val="22"/>
              </w:rPr>
              <w:t>Nhà vô địch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9120" w14:textId="77777777" w:rsidR="00A0535B" w:rsidRPr="003763C2" w:rsidRDefault="00A0535B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A0535B" w:rsidRPr="003763C2" w14:paraId="2FF1778A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060D" w14:textId="77777777" w:rsidR="00A0535B" w:rsidRPr="00447C4C" w:rsidRDefault="00A0535B" w:rsidP="00A0535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263E" w14:textId="77777777" w:rsidR="00A0535B" w:rsidRPr="003B4A70" w:rsidRDefault="00A0535B" w:rsidP="00A0535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0CBD" w14:textId="77777777" w:rsidR="00A0535B" w:rsidRPr="003B4A70" w:rsidRDefault="00A0535B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87E02" w14:textId="7B35620B" w:rsidR="00A0535B" w:rsidRPr="003B4A70" w:rsidRDefault="00165B64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  <w:r w:rsid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FA47" w14:textId="170AC1AD" w:rsidR="00A0535B" w:rsidRPr="003E5640" w:rsidRDefault="00A0535B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Lịch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ử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50AE" w14:textId="2E3013F0" w:rsidR="00A0535B" w:rsidRPr="0016447B" w:rsidRDefault="003763C2" w:rsidP="00A0535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>Kiểm</w:t>
            </w:r>
            <w:proofErr w:type="spellEnd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>tra</w:t>
            </w:r>
            <w:proofErr w:type="spellEnd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>cuối</w:t>
            </w:r>
            <w:proofErr w:type="spellEnd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>kì</w:t>
            </w:r>
            <w:proofErr w:type="spellEnd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09B6" w14:textId="479AF6ED" w:rsidR="00A0535B" w:rsidRPr="003763C2" w:rsidRDefault="003763C2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KT</w:t>
            </w:r>
          </w:p>
        </w:tc>
      </w:tr>
      <w:tr w:rsidR="008412A5" w:rsidRPr="003763C2" w14:paraId="2038783E" w14:textId="77777777" w:rsidTr="000547DB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BC9A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4720" w14:textId="77777777" w:rsidR="008412A5" w:rsidRPr="003B4A70" w:rsidRDefault="008412A5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4EAC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F13A" w14:textId="605755F6" w:rsidR="008412A5" w:rsidRPr="00B947F5" w:rsidRDefault="00165B64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  <w:r w:rsid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289D" w14:textId="3A237296" w:rsidR="008412A5" w:rsidRPr="003E5640" w:rsidRDefault="008412A5" w:rsidP="008412A5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Thể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01A79" w14:textId="044BF192" w:rsidR="008412A5" w:rsidRPr="0016447B" w:rsidRDefault="0016447B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1644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ôn thể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TTTC</w:t>
            </w:r>
            <w:r w:rsidRPr="001644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đá cầu – Trò chơi: “Lăn bóng”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9582" w14:textId="77777777" w:rsidR="008412A5" w:rsidRPr="003763C2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</w:p>
        </w:tc>
      </w:tr>
      <w:tr w:rsidR="008412A5" w:rsidRPr="003763C2" w14:paraId="32A024F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9819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CC0D" w14:textId="77777777" w:rsidR="008412A5" w:rsidRPr="003B4A70" w:rsidRDefault="008412A5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E7D1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EF47" w14:textId="0C5D38A9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5307" w14:textId="1123FA0F" w:rsidR="008412A5" w:rsidRPr="003E564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2464" w14:textId="7D3C86A8" w:rsidR="008412A5" w:rsidRPr="0016447B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Hoàn </w:t>
            </w:r>
            <w:proofErr w:type="spellStart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B2B9" w14:textId="172C6675" w:rsidR="008412A5" w:rsidRPr="003763C2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HT</w:t>
            </w:r>
          </w:p>
        </w:tc>
      </w:tr>
      <w:tr w:rsidR="008412A5" w:rsidRPr="003763C2" w14:paraId="190323D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108B" w14:textId="50858750" w:rsidR="008412A5" w:rsidRPr="00C47DDB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2F5817">
              <w:rPr>
                <w:rFonts w:ascii="Times New Roman" w:hAnsi="Times New Roman"/>
                <w:color w:val="000000"/>
                <w:lang w:val="en-US" w:eastAsia="en-US"/>
              </w:rPr>
              <w:t>25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5F9064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3BBF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EC0C" w14:textId="66CC18FC" w:rsidR="008412A5" w:rsidRPr="000B2983" w:rsidRDefault="00165B64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  <w:r w:rsid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6426" w14:textId="332A8076" w:rsidR="008412A5" w:rsidRPr="003E564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CCD6" w14:textId="107024A0" w:rsidR="008412A5" w:rsidRPr="0016447B" w:rsidRDefault="004E083A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16447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Ôn tập về dấu câu (Dấu </w:t>
            </w:r>
            <w:proofErr w:type="spellStart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hẩy</w:t>
            </w:r>
            <w:proofErr w:type="spellEnd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) (TT</w:t>
            </w:r>
            <w:r w:rsidRPr="0016447B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0F13" w14:textId="77777777" w:rsidR="008412A5" w:rsidRPr="003763C2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  <w:proofErr w:type="spellEnd"/>
          </w:p>
        </w:tc>
      </w:tr>
      <w:tr w:rsidR="008412A5" w:rsidRPr="003763C2" w14:paraId="17720061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3DEEE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1DC9" w14:textId="77777777" w:rsidR="008412A5" w:rsidRPr="003B4A70" w:rsidRDefault="008412A5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933D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8898" w14:textId="4DEE4FAD" w:rsidR="008412A5" w:rsidRPr="00B947F5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165B6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</w:t>
            </w:r>
            <w:r w:rsid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E565" w14:textId="0603CAD5" w:rsidR="008412A5" w:rsidRPr="003E564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13AF" w14:textId="4D5CBCFE" w:rsidR="008412A5" w:rsidRPr="0016447B" w:rsidRDefault="004E083A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16447B">
              <w:rPr>
                <w:rFonts w:ascii="Times New Roman" w:hAnsi="Times New Roman"/>
                <w:sz w:val="22"/>
                <w:szCs w:val="22"/>
              </w:rPr>
              <w:t>Luyện tập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D8B2" w14:textId="6BF182D1" w:rsidR="008412A5" w:rsidRPr="003763C2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ụ</w:t>
            </w:r>
            <w:proofErr w:type="spellEnd"/>
          </w:p>
        </w:tc>
      </w:tr>
      <w:tr w:rsidR="008412A5" w:rsidRPr="003763C2" w14:paraId="44AA8664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5494E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F46E" w14:textId="77777777" w:rsidR="008412A5" w:rsidRPr="003B4A70" w:rsidRDefault="008412A5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D12F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053D" w14:textId="4C88B5AB" w:rsidR="008412A5" w:rsidRPr="00B947F5" w:rsidRDefault="00165B64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  <w:r w:rsid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D718" w14:textId="55152D2D" w:rsidR="008412A5" w:rsidRPr="003E5640" w:rsidRDefault="008412A5" w:rsidP="008412A5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976C8" w14:textId="69B20649" w:rsidR="008412A5" w:rsidRPr="0016447B" w:rsidRDefault="0016447B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16447B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Unit 19: </w:t>
            </w:r>
            <w:r w:rsidRPr="0016447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Which place would you like to visit? </w:t>
            </w:r>
            <w:r w:rsidRPr="0016447B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Lesson 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9FF0" w14:textId="7F984C13" w:rsidR="008412A5" w:rsidRPr="003763C2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</w:p>
        </w:tc>
      </w:tr>
      <w:tr w:rsidR="008412A5" w:rsidRPr="003763C2" w14:paraId="0AE7B5E7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279C0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A945" w14:textId="77777777" w:rsidR="008412A5" w:rsidRPr="003B4A70" w:rsidRDefault="008412A5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92D5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CDC41" w14:textId="3D9D269A" w:rsidR="008412A5" w:rsidRPr="00B947F5" w:rsidRDefault="00165B64" w:rsidP="008412A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  <w:r w:rsid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9297" w14:textId="5BEF17DE" w:rsidR="008412A5" w:rsidRPr="003E5640" w:rsidRDefault="008412A5" w:rsidP="008412A5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670B0" w14:textId="1CC79B9E" w:rsidR="008412A5" w:rsidRPr="0016447B" w:rsidRDefault="003763C2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>Kiểm</w:t>
            </w:r>
            <w:proofErr w:type="spellEnd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>tra</w:t>
            </w:r>
            <w:proofErr w:type="spellEnd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>cuối</w:t>
            </w:r>
            <w:proofErr w:type="spellEnd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>kì</w:t>
            </w:r>
            <w:proofErr w:type="spellEnd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I </w:t>
            </w:r>
            <w:r w:rsidRPr="0016447B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 xml:space="preserve">(Lý </w:t>
            </w:r>
            <w:proofErr w:type="spellStart"/>
            <w:r w:rsidRPr="0016447B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thuyết</w:t>
            </w:r>
            <w:proofErr w:type="spellEnd"/>
            <w:r w:rsidRPr="0016447B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F4DD" w14:textId="61B7B0C8" w:rsidR="008412A5" w:rsidRPr="003763C2" w:rsidRDefault="003763C2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</w:p>
        </w:tc>
      </w:tr>
      <w:tr w:rsidR="008412A5" w:rsidRPr="003763C2" w14:paraId="61CA18E9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A1CCE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700C63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0E0E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FEBA1" w14:textId="099519B1" w:rsidR="008412A5" w:rsidRPr="00B947F5" w:rsidRDefault="00165B64" w:rsidP="008412A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  <w:r w:rsid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5057" w14:textId="3186A55F" w:rsidR="008412A5" w:rsidRPr="003E564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hoa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9CCB4" w14:textId="7E83A815" w:rsidR="008412A5" w:rsidRPr="0016447B" w:rsidRDefault="003763C2" w:rsidP="008412A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6447B">
              <w:rPr>
                <w:rFonts w:ascii="Times New Roman" w:hAnsi="Times New Roman"/>
                <w:sz w:val="22"/>
                <w:szCs w:val="22"/>
              </w:rPr>
              <w:t>Tác động của con người đến môi trường rừ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10F3" w14:textId="77777777" w:rsidR="008412A5" w:rsidRPr="003763C2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8412A5" w:rsidRPr="003763C2" w14:paraId="2A0E7E8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A8C4C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F76E" w14:textId="77777777" w:rsidR="008412A5" w:rsidRPr="003B4A70" w:rsidRDefault="008412A5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1D29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A4CE" w14:textId="1A717E35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56DE" w14:textId="5F8CD00E" w:rsidR="008412A5" w:rsidRPr="003E564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48EF" w14:textId="45133E89" w:rsidR="008412A5" w:rsidRPr="0016447B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Hoàn </w:t>
            </w:r>
            <w:proofErr w:type="spellStart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BAD6" w14:textId="200480E5" w:rsidR="008412A5" w:rsidRPr="003763C2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HT</w:t>
            </w:r>
          </w:p>
        </w:tc>
      </w:tr>
      <w:tr w:rsidR="008412A5" w:rsidRPr="003763C2" w14:paraId="0BA22282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9ED20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8871" w14:textId="77777777" w:rsidR="008412A5" w:rsidRPr="003B4A70" w:rsidRDefault="008412A5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2A26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B824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09BB" w14:textId="541F3EF5" w:rsidR="008412A5" w:rsidRPr="003E5640" w:rsidRDefault="008412A5" w:rsidP="008412A5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1DCE" w14:textId="77777777" w:rsidR="008412A5" w:rsidRPr="0016447B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ong ngữ</w:t>
            </w:r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3DA1" w14:textId="77777777" w:rsidR="008412A5" w:rsidRPr="003763C2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8412A5" w:rsidRPr="003763C2" w14:paraId="7BABB3CA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2809C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C107" w14:textId="77777777" w:rsidR="008412A5" w:rsidRPr="003B4A70" w:rsidRDefault="008412A5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1A03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B14C" w14:textId="7576F057" w:rsidR="008412A5" w:rsidRPr="00D058BA" w:rsidRDefault="00165B64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59AB" w14:textId="36FEAC97" w:rsidR="008412A5" w:rsidRPr="003E564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ĩ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E3A3" w14:textId="0DE349CC" w:rsidR="008412A5" w:rsidRPr="0016447B" w:rsidRDefault="008412A5" w:rsidP="008412A5">
            <w:pPr>
              <w:spacing w:line="276" w:lineRule="auto"/>
              <w:ind w:hanging="3"/>
              <w:rPr>
                <w:rFonts w:ascii="Times New Roman" w:hAnsi="Times New Roman"/>
                <w:sz w:val="22"/>
                <w:szCs w:val="22"/>
              </w:rPr>
            </w:pPr>
            <w:r w:rsidRPr="0016447B">
              <w:rPr>
                <w:rFonts w:ascii="Times New Roman" w:hAnsi="Times New Roman"/>
                <w:sz w:val="22"/>
                <w:szCs w:val="22"/>
              </w:rPr>
              <w:t xml:space="preserve">Lắp rô bốt (tiết </w:t>
            </w:r>
            <w:r w:rsidR="003763C2" w:rsidRPr="0016447B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16447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E16C" w14:textId="77777777" w:rsidR="008412A5" w:rsidRPr="003763C2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ộ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DKT</w:t>
            </w:r>
          </w:p>
        </w:tc>
      </w:tr>
      <w:tr w:rsidR="008412A5" w:rsidRPr="003763C2" w14:paraId="0EB82838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3822" w14:textId="16F6BE67" w:rsidR="008412A5" w:rsidRPr="00C47DDB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4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2F5817">
              <w:rPr>
                <w:rFonts w:ascii="Times New Roman" w:hAnsi="Times New Roman"/>
                <w:color w:val="000000"/>
                <w:lang w:val="en-US" w:eastAsia="en-US"/>
              </w:rPr>
              <w:t>26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FF2B9F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403C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36F4" w14:textId="08FBF5C6" w:rsidR="008412A5" w:rsidRPr="006655D3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  <w:r w:rsid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23E6" w14:textId="405D3041" w:rsidR="008412A5" w:rsidRPr="003E564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3906" w14:textId="05955B69" w:rsidR="008412A5" w:rsidRPr="0016447B" w:rsidRDefault="004E083A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16447B">
              <w:rPr>
                <w:rFonts w:ascii="Times New Roman" w:hAnsi="Times New Roman"/>
                <w:color w:val="000000"/>
                <w:sz w:val="22"/>
                <w:szCs w:val="22"/>
              </w:rPr>
              <w:t>Những cánh buồm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686F" w14:textId="3CD7DACC" w:rsidR="008412A5" w:rsidRPr="003763C2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</w:p>
        </w:tc>
      </w:tr>
      <w:tr w:rsidR="008412A5" w:rsidRPr="003763C2" w14:paraId="7C9D67D1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BA12B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CAA1" w14:textId="77777777" w:rsidR="008412A5" w:rsidRPr="003B4A70" w:rsidRDefault="008412A5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84C9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0E6E" w14:textId="20CAE1E5" w:rsidR="008412A5" w:rsidRPr="00B947F5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165B6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</w:t>
            </w:r>
            <w:r w:rsid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4BBB" w14:textId="6FA5DDD9" w:rsidR="008412A5" w:rsidRPr="003E564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207F" w14:textId="36E1964D" w:rsidR="008412A5" w:rsidRPr="0016447B" w:rsidRDefault="004E083A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16447B">
              <w:rPr>
                <w:rFonts w:ascii="Times New Roman" w:hAnsi="Times New Roman"/>
                <w:sz w:val="22"/>
                <w:szCs w:val="22"/>
              </w:rPr>
              <w:t>Ôn tập các phép tính với số đo thời gia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80A0" w14:textId="77777777" w:rsidR="008412A5" w:rsidRPr="003763C2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3763C2" w:rsidRPr="003763C2" w14:paraId="66346115" w14:textId="77777777" w:rsidTr="008943A3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4BA22" w14:textId="77777777" w:rsidR="003763C2" w:rsidRPr="00447C4C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71E8" w14:textId="77777777" w:rsidR="003763C2" w:rsidRPr="003B4A70" w:rsidRDefault="003763C2" w:rsidP="003763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BD07" w14:textId="77777777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972D" w14:textId="77777777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66D4" w14:textId="3B65D047" w:rsidR="003763C2" w:rsidRPr="003E5640" w:rsidRDefault="003763C2" w:rsidP="003763C2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ĐSTV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47F72" w14:textId="1D999951" w:rsidR="003763C2" w:rsidRPr="0016447B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16447B">
              <w:rPr>
                <w:rFonts w:ascii="Times New Roman" w:eastAsia="Arial" w:hAnsi="Times New Roman"/>
                <w:sz w:val="22"/>
                <w:szCs w:val="22"/>
              </w:rPr>
              <w:t>Viết thu hoạch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2D9B" w14:textId="77777777" w:rsidR="003763C2" w:rsidRPr="003763C2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ách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ruyện</w:t>
            </w:r>
          </w:p>
        </w:tc>
      </w:tr>
      <w:tr w:rsidR="003763C2" w:rsidRPr="003763C2" w14:paraId="21138A5C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D514D" w14:textId="77777777" w:rsidR="003763C2" w:rsidRPr="00447C4C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B551" w14:textId="77777777" w:rsidR="003763C2" w:rsidRPr="003B4A70" w:rsidRDefault="003763C2" w:rsidP="003763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9CB2" w14:textId="77777777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5951" w14:textId="5E59D659" w:rsidR="003763C2" w:rsidRPr="00B947F5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  <w:r w:rsid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4D9E" w14:textId="6BD8BBBD" w:rsidR="003763C2" w:rsidRPr="003E564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LV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9465" w14:textId="476B9BC6" w:rsidR="003763C2" w:rsidRPr="0016447B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16447B">
              <w:rPr>
                <w:rFonts w:ascii="Times New Roman" w:hAnsi="Times New Roman"/>
                <w:color w:val="000000"/>
                <w:sz w:val="22"/>
                <w:szCs w:val="22"/>
              </w:rPr>
              <w:t>Trả bài văn tả con vật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B30B" w14:textId="3478D71D" w:rsidR="003763C2" w:rsidRPr="003763C2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</w:p>
        </w:tc>
      </w:tr>
      <w:tr w:rsidR="003763C2" w:rsidRPr="003763C2" w14:paraId="2933DCCE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FAB57" w14:textId="77777777" w:rsidR="003763C2" w:rsidRPr="00447C4C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4CD9C2" w14:textId="77777777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C750" w14:textId="77777777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07C1" w14:textId="09AA39A2" w:rsidR="003763C2" w:rsidRPr="00AB2C84" w:rsidRDefault="003763C2" w:rsidP="003763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  <w:r w:rsid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39BB" w14:textId="4C914FE5" w:rsidR="003763C2" w:rsidRPr="003E564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ịa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í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7165" w14:textId="56D65575" w:rsidR="003763C2" w:rsidRPr="0016447B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>Kiểm</w:t>
            </w:r>
            <w:proofErr w:type="spellEnd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>tra</w:t>
            </w:r>
            <w:proofErr w:type="spellEnd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>cuối</w:t>
            </w:r>
            <w:proofErr w:type="spellEnd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>kì</w:t>
            </w:r>
            <w:proofErr w:type="spellEnd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22AC" w14:textId="5AE2E518" w:rsidR="003763C2" w:rsidRPr="003763C2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KT</w:t>
            </w:r>
          </w:p>
        </w:tc>
      </w:tr>
      <w:tr w:rsidR="003763C2" w:rsidRPr="003763C2" w14:paraId="47D56E26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A86C7" w14:textId="77777777" w:rsidR="003763C2" w:rsidRPr="00447C4C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661F" w14:textId="77777777" w:rsidR="003763C2" w:rsidRPr="003B4A70" w:rsidRDefault="003763C2" w:rsidP="003763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8754" w14:textId="77777777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9A14" w14:textId="5F10BB38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AEB4" w14:textId="3C023EB8" w:rsidR="003763C2" w:rsidRPr="003E564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2D7F" w14:textId="01C2C59A" w:rsidR="003763C2" w:rsidRPr="0016447B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Hoàn </w:t>
            </w:r>
            <w:proofErr w:type="spellStart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2F96" w14:textId="6EF5998D" w:rsidR="003763C2" w:rsidRPr="003763C2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HT</w:t>
            </w:r>
          </w:p>
        </w:tc>
      </w:tr>
      <w:tr w:rsidR="003763C2" w:rsidRPr="003763C2" w14:paraId="0B03287D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F8DC8" w14:textId="77777777" w:rsidR="003763C2" w:rsidRPr="00447C4C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13AA" w14:textId="77777777" w:rsidR="003763C2" w:rsidRPr="003B4A70" w:rsidRDefault="003763C2" w:rsidP="003763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2AB6" w14:textId="77777777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6CAD" w14:textId="40BE7FE6" w:rsidR="003763C2" w:rsidRPr="006655D3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  <w:r w:rsid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D32F" w14:textId="0EE7AB75" w:rsidR="003763C2" w:rsidRPr="003E564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7D9A" w14:textId="7D1ED59C" w:rsidR="003763C2" w:rsidRPr="0016447B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>Kiểm</w:t>
            </w:r>
            <w:proofErr w:type="spellEnd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>tra</w:t>
            </w:r>
            <w:proofErr w:type="spellEnd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>cuối</w:t>
            </w:r>
            <w:proofErr w:type="spellEnd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>kì</w:t>
            </w:r>
            <w:proofErr w:type="spellEnd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I </w:t>
            </w:r>
            <w:r w:rsidRPr="0016447B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(</w:t>
            </w:r>
            <w:proofErr w:type="spellStart"/>
            <w:r w:rsidRPr="0016447B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Thực</w:t>
            </w:r>
            <w:proofErr w:type="spellEnd"/>
            <w:r w:rsidRPr="0016447B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447B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hành</w:t>
            </w:r>
            <w:proofErr w:type="spellEnd"/>
            <w:r w:rsidRPr="0016447B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5A62" w14:textId="0E84442B" w:rsidR="003763C2" w:rsidRPr="003763C2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  <w:proofErr w:type="spellEnd"/>
          </w:p>
        </w:tc>
      </w:tr>
      <w:tr w:rsidR="003763C2" w:rsidRPr="003763C2" w14:paraId="61581AE1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4F072" w14:textId="77777777" w:rsidR="003763C2" w:rsidRPr="00447C4C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FF42" w14:textId="77777777" w:rsidR="003763C2" w:rsidRPr="003B4A70" w:rsidRDefault="003763C2" w:rsidP="003763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6983" w14:textId="77777777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74AC" w14:textId="77777777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B928" w14:textId="422B76D7" w:rsidR="003763C2" w:rsidRPr="003E564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2919" w14:textId="77777777" w:rsidR="003763C2" w:rsidRPr="0016447B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5768" w14:textId="77777777" w:rsidR="003763C2" w:rsidRPr="003763C2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763C2" w:rsidRPr="003763C2" w14:paraId="0865648E" w14:textId="77777777" w:rsidTr="0024105B">
        <w:trPr>
          <w:gridAfter w:val="2"/>
          <w:wAfter w:w="755" w:type="dxa"/>
          <w:trHeight w:val="280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0B60" w14:textId="1754B545" w:rsidR="003763C2" w:rsidRPr="005A3C7A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5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27/0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1D08FD" w14:textId="77777777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A4B6" w14:textId="77777777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014D0" w14:textId="3D816306" w:rsidR="003763C2" w:rsidRPr="000B2983" w:rsidRDefault="003763C2" w:rsidP="003763C2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 w:rsidRPr="00626D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  <w:r w:rsid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B5503" w14:textId="40C3D808" w:rsidR="003763C2" w:rsidRPr="003E5640" w:rsidRDefault="003763C2" w:rsidP="003763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Thể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9520B" w14:textId="3FADC30F" w:rsidR="003763C2" w:rsidRPr="0016447B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uối</w:t>
            </w:r>
            <w:proofErr w:type="spellEnd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ì</w:t>
            </w:r>
            <w:proofErr w:type="spellEnd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B1C3" w14:textId="4E52EDBA" w:rsidR="003763C2" w:rsidRPr="003763C2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Dụng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ụ</w:t>
            </w:r>
            <w:proofErr w:type="spellEnd"/>
          </w:p>
        </w:tc>
      </w:tr>
      <w:tr w:rsidR="003763C2" w:rsidRPr="003763C2" w14:paraId="439B19CA" w14:textId="77777777" w:rsidTr="0024105B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3F7A" w14:textId="77777777" w:rsidR="003763C2" w:rsidRPr="00447C4C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0563" w14:textId="77777777" w:rsidR="003763C2" w:rsidRPr="003B4A70" w:rsidRDefault="003763C2" w:rsidP="003763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672F" w14:textId="77777777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34C78" w14:textId="28BE1B08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626D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  <w:r w:rsid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95796" w14:textId="1EA71548" w:rsidR="003763C2" w:rsidRPr="003E564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CD9D" w14:textId="7AF55DE3" w:rsidR="003763C2" w:rsidRPr="0016447B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16447B">
              <w:rPr>
                <w:rFonts w:ascii="Times New Roman" w:hAnsi="Times New Roman"/>
                <w:color w:val="000000"/>
                <w:sz w:val="22"/>
                <w:szCs w:val="22"/>
              </w:rPr>
              <w:t>Ôn tập về dấu câu (Dấu hai chấm)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2A0AF" w14:textId="017CAAE6" w:rsidR="003763C2" w:rsidRPr="003763C2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3763C2" w:rsidRPr="003763C2" w14:paraId="0FC68B3C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92769" w14:textId="77777777" w:rsidR="003763C2" w:rsidRPr="00447C4C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B67F" w14:textId="77777777" w:rsidR="003763C2" w:rsidRPr="003B4A70" w:rsidRDefault="003763C2" w:rsidP="003763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E753" w14:textId="77777777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DE56" w14:textId="7E4A0211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  <w:r w:rsid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94EED" w14:textId="0AFF4412" w:rsidR="003763C2" w:rsidRPr="003E564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Mĩ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5B117" w14:textId="2FD7170D" w:rsidR="003763C2" w:rsidRPr="0016447B" w:rsidRDefault="003763C2" w:rsidP="003763C2">
            <w:pPr>
              <w:widowControl w:val="0"/>
              <w:adjustRightInd w:val="0"/>
              <w:snapToGrid w:val="0"/>
              <w:spacing w:before="60" w:line="264" w:lineRule="auto"/>
              <w:rPr>
                <w:rFonts w:ascii="Times New Roman" w:hAnsi="Times New Roman"/>
                <w:sz w:val="22"/>
                <w:szCs w:val="22"/>
                <w:highlight w:val="white"/>
                <w:lang w:val="en-US"/>
              </w:rPr>
            </w:pPr>
            <w:proofErr w:type="spellStart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uối</w:t>
            </w:r>
            <w:proofErr w:type="spellEnd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ì</w:t>
            </w:r>
            <w:proofErr w:type="spellEnd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81767" w14:textId="26B4F187" w:rsidR="003763C2" w:rsidRPr="003763C2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</w:p>
        </w:tc>
      </w:tr>
      <w:tr w:rsidR="003763C2" w:rsidRPr="003763C2" w14:paraId="02BEEDF8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834D8" w14:textId="77777777" w:rsidR="003763C2" w:rsidRPr="00447C4C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1736" w14:textId="77777777" w:rsidR="003763C2" w:rsidRPr="003B4A70" w:rsidRDefault="003763C2" w:rsidP="003763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5D2B" w14:textId="77777777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64FF" w14:textId="09805928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5</w:t>
            </w:r>
            <w:r w:rsid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4B73" w14:textId="0EE8006B" w:rsidR="003763C2" w:rsidRPr="003E564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592F" w14:textId="3A9AE858" w:rsidR="003763C2" w:rsidRPr="0016447B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16447B">
              <w:rPr>
                <w:rFonts w:ascii="Times New Roman" w:hAnsi="Times New Roman"/>
                <w:sz w:val="22"/>
                <w:szCs w:val="22"/>
              </w:rPr>
              <w:t>Ôn tập về tính chu vi, diện tích một số hình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E0CD" w14:textId="07326632" w:rsidR="003763C2" w:rsidRPr="003763C2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</w:p>
        </w:tc>
      </w:tr>
      <w:tr w:rsidR="003763C2" w:rsidRPr="003763C2" w14:paraId="0000947C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C003C" w14:textId="77777777" w:rsidR="003763C2" w:rsidRPr="00447C4C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61E007" w14:textId="77777777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6268" w14:textId="77777777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D96B" w14:textId="568DA016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  <w:r w:rsid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CB8C2" w14:textId="35696AB2" w:rsidR="003763C2" w:rsidRPr="003E564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ính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ả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8D0FA" w14:textId="0D20516A" w:rsidR="003763C2" w:rsidRPr="0016447B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16447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N</w:t>
            </w:r>
            <w:proofErr w:type="spellStart"/>
            <w:r w:rsidRPr="0016447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/>
              </w:rPr>
              <w:t>hớ</w:t>
            </w:r>
            <w:proofErr w:type="spellEnd"/>
            <w:r w:rsidRPr="0016447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- viết:</w:t>
            </w:r>
            <w:r w:rsidRPr="0016447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6447B">
              <w:rPr>
                <w:rFonts w:ascii="Times New Roman" w:hAnsi="Times New Roman"/>
                <w:color w:val="000000"/>
                <w:sz w:val="22"/>
                <w:szCs w:val="22"/>
              </w:rPr>
              <w:t>Bầm ơi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5D6DC" w14:textId="265A6D19" w:rsidR="003763C2" w:rsidRPr="003763C2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3763C2" w:rsidRPr="003763C2" w14:paraId="0E7A317B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D155E" w14:textId="77777777" w:rsidR="003763C2" w:rsidRPr="00447C4C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7317" w14:textId="77777777" w:rsidR="003763C2" w:rsidRPr="003B4A70" w:rsidRDefault="003763C2" w:rsidP="003763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2CF8" w14:textId="77777777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8F47" w14:textId="77777777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5701" w14:textId="2B21BFAE" w:rsidR="003763C2" w:rsidRPr="003E564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5B4C1" w14:textId="66B93D32" w:rsidR="003763C2" w:rsidRPr="0016447B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Hoàn </w:t>
            </w:r>
            <w:proofErr w:type="spellStart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BCFA7" w14:textId="2154FAEB" w:rsidR="003763C2" w:rsidRPr="003763C2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T</w:t>
            </w:r>
          </w:p>
        </w:tc>
      </w:tr>
      <w:tr w:rsidR="003763C2" w:rsidRPr="003763C2" w14:paraId="16C07FC6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9002C" w14:textId="77777777" w:rsidR="003763C2" w:rsidRPr="00447C4C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4C36" w14:textId="77777777" w:rsidR="003763C2" w:rsidRPr="003B4A70" w:rsidRDefault="003763C2" w:rsidP="003763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7E3F" w14:textId="77777777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48FD" w14:textId="3B507D3D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  <w:r w:rsid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7D533" w14:textId="06C92112" w:rsidR="003763C2" w:rsidRPr="003E564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Âm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hạc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AC8D9" w14:textId="738C6E98" w:rsidR="003763C2" w:rsidRPr="0016447B" w:rsidRDefault="003763C2" w:rsidP="003763C2">
            <w:pPr>
              <w:spacing w:line="276" w:lineRule="auto"/>
              <w:ind w:left="1" w:hanging="3"/>
              <w:jc w:val="both"/>
              <w:rPr>
                <w:rFonts w:ascii="Times New Roman" w:hAnsi="Times New Roman"/>
                <w:sz w:val="22"/>
                <w:szCs w:val="22"/>
                <w:lang w:val="vi"/>
              </w:rPr>
            </w:pPr>
            <w:proofErr w:type="spellStart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uối</w:t>
            </w:r>
            <w:proofErr w:type="spellEnd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ì</w:t>
            </w:r>
            <w:proofErr w:type="spellEnd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0557" w14:textId="17530297" w:rsidR="003763C2" w:rsidRPr="003763C2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àn</w:t>
            </w:r>
            <w:proofErr w:type="spellEnd"/>
          </w:p>
        </w:tc>
      </w:tr>
      <w:tr w:rsidR="003763C2" w:rsidRPr="003763C2" w14:paraId="4F5758DA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28600" w14:textId="77777777" w:rsidR="003763C2" w:rsidRPr="00447C4C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9B40" w14:textId="77777777" w:rsidR="003763C2" w:rsidRPr="003B4A70" w:rsidRDefault="003763C2" w:rsidP="003763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936E" w14:textId="77777777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A0D5" w14:textId="77777777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30057" w14:textId="2C083FFC" w:rsidR="003763C2" w:rsidRPr="003E564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0F846" w14:textId="466A5C39" w:rsidR="003763C2" w:rsidRPr="0016447B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Khoa song </w:t>
            </w:r>
            <w:proofErr w:type="spellStart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ngữ</w:t>
            </w:r>
            <w:proofErr w:type="spellEnd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62286" w14:textId="154AFEC6" w:rsidR="003763C2" w:rsidRPr="003763C2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763C2" w:rsidRPr="003763C2" w14:paraId="42CE5EC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8BDE" w14:textId="446741EF" w:rsidR="003763C2" w:rsidRPr="005A3C7A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6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28</w:t>
            </w: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1ABA56" w14:textId="77777777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444A" w14:textId="77777777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B7BB" w14:textId="775BBB1E" w:rsidR="003763C2" w:rsidRPr="0099408E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99408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  <w:r w:rsid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869B" w14:textId="05BAB516" w:rsidR="003763C2" w:rsidRPr="003E564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LV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C3F1" w14:textId="0A6D7542" w:rsidR="003763C2" w:rsidRPr="0016447B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16447B">
              <w:rPr>
                <w:rFonts w:ascii="Times New Roman" w:hAnsi="Times New Roman"/>
                <w:color w:val="000000"/>
                <w:sz w:val="22"/>
                <w:szCs w:val="22"/>
              </w:rPr>
              <w:t>Tả cảnh: Kiểm tra viết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B0C94" w14:textId="53E25F8B" w:rsidR="003763C2" w:rsidRPr="003763C2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  <w:proofErr w:type="spellEnd"/>
          </w:p>
        </w:tc>
      </w:tr>
      <w:tr w:rsidR="003763C2" w:rsidRPr="003763C2" w14:paraId="615B2BB2" w14:textId="77777777" w:rsidTr="00012720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80B43" w14:textId="77777777" w:rsidR="003763C2" w:rsidRPr="00447C4C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B791" w14:textId="77777777" w:rsidR="003763C2" w:rsidRPr="003B4A70" w:rsidRDefault="003763C2" w:rsidP="003763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38A7" w14:textId="77777777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9FA3" w14:textId="2FBDDCC6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5F60D" w14:textId="026A2203" w:rsidR="003763C2" w:rsidRPr="003E564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0F4A" w14:textId="35E51243" w:rsidR="003763C2" w:rsidRPr="0016447B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16447B">
              <w:rPr>
                <w:rFonts w:ascii="Times New Roman" w:hAnsi="Times New Roman"/>
                <w:sz w:val="22"/>
                <w:szCs w:val="22"/>
              </w:rPr>
              <w:t>Luyện tập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6DB62" w14:textId="350BB4BE" w:rsidR="003763C2" w:rsidRPr="003763C2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763C2" w:rsidRPr="003763C2" w14:paraId="5914859E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8377D" w14:textId="77777777" w:rsidR="003763C2" w:rsidRPr="00447C4C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7880" w14:textId="77777777" w:rsidR="003763C2" w:rsidRPr="003B4A70" w:rsidRDefault="003763C2" w:rsidP="003763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81EC" w14:textId="77777777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EE5EE" w14:textId="139392DB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  <w:r w:rsid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7D957" w14:textId="0B1F6714" w:rsidR="003763C2" w:rsidRPr="003E564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Khoa </w:t>
            </w: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ọc</w:t>
            </w:r>
            <w:proofErr w:type="spellEnd"/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9BE71" w14:textId="75D04AD5" w:rsidR="003763C2" w:rsidRPr="0016447B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16447B">
              <w:rPr>
                <w:rFonts w:ascii="Times New Roman" w:hAnsi="Times New Roman"/>
                <w:sz w:val="22"/>
                <w:szCs w:val="22"/>
              </w:rPr>
              <w:t xml:space="preserve">Tác động của con người đến </w:t>
            </w:r>
            <w:r w:rsidR="0016447B">
              <w:rPr>
                <w:rFonts w:ascii="Times New Roman" w:hAnsi="Times New Roman"/>
                <w:sz w:val="22"/>
                <w:szCs w:val="22"/>
                <w:lang w:val="en-US"/>
              </w:rPr>
              <w:t>MT</w:t>
            </w:r>
            <w:r w:rsidRPr="0016447B">
              <w:rPr>
                <w:rFonts w:ascii="Times New Roman" w:hAnsi="Times New Roman"/>
                <w:sz w:val="22"/>
                <w:szCs w:val="22"/>
              </w:rPr>
              <w:t xml:space="preserve"> rừng</w:t>
            </w:r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TT)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42DF9" w14:textId="3748F2A6" w:rsidR="003763C2" w:rsidRPr="003763C2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ảnh</w:t>
            </w:r>
            <w:proofErr w:type="spellEnd"/>
          </w:p>
        </w:tc>
      </w:tr>
      <w:tr w:rsidR="003763C2" w:rsidRPr="003763C2" w14:paraId="0F654AF5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6E847" w14:textId="77777777" w:rsidR="003763C2" w:rsidRPr="00447C4C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9228" w14:textId="77777777" w:rsidR="003763C2" w:rsidRPr="003B4A70" w:rsidRDefault="003763C2" w:rsidP="003763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E25F" w14:textId="77777777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2830" w14:textId="77777777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6C77" w14:textId="1C43AEE0" w:rsidR="003763C2" w:rsidRPr="003E564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ĐNGCK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DF75" w14:textId="1B279144" w:rsidR="003763C2" w:rsidRPr="0016447B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QVBPTE: </w:t>
            </w:r>
            <w:r w:rsidRPr="0016447B">
              <w:rPr>
                <w:rFonts w:ascii="Times New Roman" w:hAnsi="Times New Roman"/>
                <w:sz w:val="22"/>
                <w:szCs w:val="22"/>
              </w:rPr>
              <w:t>Chúng em viết về thầy cô giáo.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5741" w14:textId="77777777" w:rsidR="003763C2" w:rsidRPr="003763C2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ư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iệu </w:t>
            </w:r>
          </w:p>
        </w:tc>
      </w:tr>
      <w:tr w:rsidR="003763C2" w:rsidRPr="003763C2" w14:paraId="3AD787AC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95386" w14:textId="77777777" w:rsidR="003763C2" w:rsidRPr="00447C4C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061032" w14:textId="77777777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4A2B" w14:textId="77777777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4510" w14:textId="7CB7F588" w:rsidR="003763C2" w:rsidRPr="006655D3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  <w:r w:rsid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50F4" w14:textId="582E7B02" w:rsidR="003763C2" w:rsidRPr="003E5640" w:rsidRDefault="003763C2" w:rsidP="003763C2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 w:eastAsia="en-US"/>
              </w:rPr>
              <w:t>T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E67D3" w14:textId="06CB2E67" w:rsidR="003763C2" w:rsidRPr="0016447B" w:rsidRDefault="0016447B" w:rsidP="003763C2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16447B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Unit 19: </w:t>
            </w:r>
            <w:r w:rsidRPr="0016447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Which place would you like to visit? </w:t>
            </w:r>
            <w:r w:rsidRPr="0016447B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Lesson </w:t>
            </w:r>
            <w:r w:rsidRPr="0016447B"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D28E" w14:textId="77777777" w:rsidR="003763C2" w:rsidRPr="003763C2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ĩa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D</w:t>
            </w:r>
          </w:p>
        </w:tc>
      </w:tr>
      <w:tr w:rsidR="003763C2" w:rsidRPr="003763C2" w14:paraId="1DEFA576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CB583" w14:textId="77777777" w:rsidR="003763C2" w:rsidRPr="00447C4C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4F3C" w14:textId="77777777" w:rsidR="003763C2" w:rsidRPr="003B4A70" w:rsidRDefault="003763C2" w:rsidP="003763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9952" w14:textId="77777777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C789" w14:textId="77777777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D06D" w14:textId="345C730A" w:rsidR="003763C2" w:rsidRPr="003E564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B099" w14:textId="77777777" w:rsidR="003763C2" w:rsidRPr="0016447B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oàn</w:t>
            </w:r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ành bài</w:t>
            </w:r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D6F7" w14:textId="77777777" w:rsidR="003763C2" w:rsidRPr="003763C2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 HT</w:t>
            </w:r>
            <w:proofErr w:type="gramEnd"/>
          </w:p>
        </w:tc>
      </w:tr>
      <w:tr w:rsidR="003763C2" w:rsidRPr="003763C2" w14:paraId="40A7488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B70A5" w14:textId="77777777" w:rsidR="003763C2" w:rsidRPr="00447C4C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1614" w14:textId="77777777" w:rsidR="003763C2" w:rsidRPr="003B4A70" w:rsidRDefault="003763C2" w:rsidP="003763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B037" w14:textId="77777777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1B9A" w14:textId="77777777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B2D2" w14:textId="3964E683" w:rsidR="003763C2" w:rsidRPr="003E564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HL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EDE4" w14:textId="03A2F303" w:rsidR="003763C2" w:rsidRPr="0016447B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ơ</w:t>
            </w:r>
            <w:proofErr w:type="spellEnd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kết tuần </w:t>
            </w:r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1 </w:t>
            </w:r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– </w:t>
            </w:r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SHCĐ: </w:t>
            </w:r>
            <w:r w:rsidRPr="0016447B">
              <w:rPr>
                <w:rFonts w:ascii="Times New Roman" w:hAnsi="Times New Roman"/>
                <w:sz w:val="22"/>
                <w:szCs w:val="22"/>
              </w:rPr>
              <w:t>Thi tìm hiểu về 30/4 và giải phóng miền Nam thống nhất đất nước.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283C" w14:textId="77777777" w:rsidR="003763C2" w:rsidRPr="003763C2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i đua</w:t>
            </w:r>
          </w:p>
        </w:tc>
      </w:tr>
      <w:tr w:rsidR="003763C2" w:rsidRPr="00AC0250" w14:paraId="454C3B30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769B7" w14:textId="77777777" w:rsidR="003763C2" w:rsidRPr="00447C4C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9489" w14:textId="77777777" w:rsidR="003763C2" w:rsidRPr="00447C4C" w:rsidRDefault="003763C2" w:rsidP="003763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F368" w14:textId="77777777" w:rsidR="003763C2" w:rsidRPr="00447C4C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B9FE" w14:textId="77777777" w:rsidR="003763C2" w:rsidRPr="00447C4C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1D9D" w14:textId="6E4FA85B" w:rsidR="003763C2" w:rsidRPr="00680DD2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EFCA" w14:textId="77777777" w:rsidR="003763C2" w:rsidRPr="00AC0250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1DD4" w14:textId="48712E18" w:rsidR="003763C2" w:rsidRPr="00AC025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C025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ử</w:t>
            </w:r>
            <w:proofErr w:type="spellEnd"/>
            <w:r w:rsidRPr="00AC025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C025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dụng :</w:t>
            </w:r>
            <w:proofErr w:type="gramEnd"/>
            <w:r w:rsidRPr="00AC025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2</w:t>
            </w:r>
            <w:r w:rsidRPr="00AC025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3763C2" w:rsidRPr="00672BEA" w14:paraId="0E7D5916" w14:textId="77777777" w:rsidTr="00894840">
        <w:trPr>
          <w:gridAfter w:val="2"/>
          <w:wAfter w:w="755" w:type="dxa"/>
          <w:trHeight w:val="368"/>
        </w:trPr>
        <w:tc>
          <w:tcPr>
            <w:tcW w:w="42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6CF1" w14:textId="77777777" w:rsidR="003763C2" w:rsidRPr="00447C4C" w:rsidRDefault="003763C2" w:rsidP="003763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xét</w:t>
            </w:r>
            <w:proofErr w:type="spellEnd"/>
          </w:p>
        </w:tc>
        <w:tc>
          <w:tcPr>
            <w:tcW w:w="59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1E7D" w14:textId="2CED8C5E" w:rsidR="003763C2" w:rsidRPr="00AD09F4" w:rsidRDefault="003763C2" w:rsidP="003763C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AD09F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     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Giang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Biên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13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tháng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0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4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năm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2023</w:t>
            </w:r>
          </w:p>
        </w:tc>
      </w:tr>
      <w:tr w:rsidR="003763C2" w:rsidRPr="00447C4C" w14:paraId="0744EB1F" w14:textId="77777777" w:rsidTr="00CE09FE">
        <w:trPr>
          <w:gridAfter w:val="1"/>
          <w:wAfter w:w="515" w:type="dxa"/>
          <w:trHeight w:val="106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52E4" w14:textId="77777777" w:rsidR="003763C2" w:rsidRPr="00447C4C" w:rsidRDefault="003763C2" w:rsidP="003763C2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F3FC" w14:textId="77777777" w:rsidR="003763C2" w:rsidRPr="00447C4C" w:rsidRDefault="003763C2" w:rsidP="003763C2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C776" w14:textId="77777777" w:rsidR="003763C2" w:rsidRPr="00447C4C" w:rsidRDefault="003763C2" w:rsidP="003763C2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FED8F" w14:textId="77777777" w:rsidR="003763C2" w:rsidRDefault="003763C2" w:rsidP="003763C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</w:t>
            </w: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KHỐI TRƯỞ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G</w:t>
            </w:r>
          </w:p>
          <w:p w14:paraId="6BA94BCE" w14:textId="77777777" w:rsidR="003763C2" w:rsidRDefault="003763C2" w:rsidP="003763C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8CE1B44" w14:textId="77777777" w:rsidR="003763C2" w:rsidRDefault="003763C2" w:rsidP="003763C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14:paraId="75F8DC3D" w14:textId="77777777" w:rsidR="003763C2" w:rsidRPr="00F36664" w:rsidRDefault="003763C2" w:rsidP="003763C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Nguyễn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Thuỷ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Tiên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5F683" w14:textId="77777777" w:rsidR="003763C2" w:rsidRDefault="003763C2" w:rsidP="003763C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366EDE3A" w14:textId="77777777" w:rsidR="003763C2" w:rsidRDefault="003763C2" w:rsidP="003763C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6501A5B" w14:textId="77777777" w:rsidR="003763C2" w:rsidRDefault="003763C2" w:rsidP="003763C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A0FF33E" w14:textId="77777777" w:rsidR="003763C2" w:rsidRPr="00447C4C" w:rsidRDefault="003763C2" w:rsidP="003763C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77BA" w14:textId="77777777" w:rsidR="003763C2" w:rsidRPr="00447C4C" w:rsidRDefault="003763C2" w:rsidP="003763C2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</w:tr>
    </w:tbl>
    <w:p w14:paraId="79FCC1D9" w14:textId="77777777" w:rsidR="002C56F6" w:rsidRDefault="002C56F6" w:rsidP="002C56F6">
      <w:pPr>
        <w:spacing w:beforeLines="50" w:before="120" w:afterLines="50" w:after="120"/>
        <w:ind w:left="360"/>
        <w:jc w:val="center"/>
        <w:rPr>
          <w:rFonts w:ascii="Times New Roman" w:hAnsi="Times New Roman"/>
          <w:b/>
          <w:color w:val="000000"/>
          <w:sz w:val="30"/>
          <w:lang w:val="pt-BR"/>
        </w:rPr>
      </w:pPr>
    </w:p>
    <w:sectPr w:rsidR="002C56F6" w:rsidSect="0042353B">
      <w:pgSz w:w="11900" w:h="16840"/>
      <w:pgMar w:top="42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F6"/>
    <w:rsid w:val="00082E72"/>
    <w:rsid w:val="000B2983"/>
    <w:rsid w:val="000B7F2B"/>
    <w:rsid w:val="000D2344"/>
    <w:rsid w:val="0016447B"/>
    <w:rsid w:val="00165B64"/>
    <w:rsid w:val="001706B7"/>
    <w:rsid w:val="00197B1C"/>
    <w:rsid w:val="001B5152"/>
    <w:rsid w:val="0025164E"/>
    <w:rsid w:val="0028282D"/>
    <w:rsid w:val="002926D8"/>
    <w:rsid w:val="00296F07"/>
    <w:rsid w:val="002C56F6"/>
    <w:rsid w:val="002E6C6D"/>
    <w:rsid w:val="002F5817"/>
    <w:rsid w:val="002F5B4C"/>
    <w:rsid w:val="002F620C"/>
    <w:rsid w:val="0037457C"/>
    <w:rsid w:val="003763C2"/>
    <w:rsid w:val="003A3754"/>
    <w:rsid w:val="003B69C7"/>
    <w:rsid w:val="003B76A2"/>
    <w:rsid w:val="003E0A53"/>
    <w:rsid w:val="003E25E8"/>
    <w:rsid w:val="003E5640"/>
    <w:rsid w:val="003F3E26"/>
    <w:rsid w:val="003F7944"/>
    <w:rsid w:val="0042353B"/>
    <w:rsid w:val="00424F9B"/>
    <w:rsid w:val="00464369"/>
    <w:rsid w:val="004D1E76"/>
    <w:rsid w:val="004D762C"/>
    <w:rsid w:val="004E083A"/>
    <w:rsid w:val="004E5CFD"/>
    <w:rsid w:val="00500C36"/>
    <w:rsid w:val="005756D4"/>
    <w:rsid w:val="005A3C7A"/>
    <w:rsid w:val="005B3CDB"/>
    <w:rsid w:val="00657138"/>
    <w:rsid w:val="006655D3"/>
    <w:rsid w:val="006C34C1"/>
    <w:rsid w:val="006D1F69"/>
    <w:rsid w:val="006E2CDA"/>
    <w:rsid w:val="00710CE1"/>
    <w:rsid w:val="00711312"/>
    <w:rsid w:val="00737206"/>
    <w:rsid w:val="0075370C"/>
    <w:rsid w:val="007D182E"/>
    <w:rsid w:val="0081117A"/>
    <w:rsid w:val="00813433"/>
    <w:rsid w:val="00824272"/>
    <w:rsid w:val="00826DB8"/>
    <w:rsid w:val="008364E8"/>
    <w:rsid w:val="008412A5"/>
    <w:rsid w:val="00856FBA"/>
    <w:rsid w:val="008F2337"/>
    <w:rsid w:val="00927581"/>
    <w:rsid w:val="009449F1"/>
    <w:rsid w:val="009723DC"/>
    <w:rsid w:val="00984C7B"/>
    <w:rsid w:val="0099408E"/>
    <w:rsid w:val="009B2E84"/>
    <w:rsid w:val="009C3B5E"/>
    <w:rsid w:val="009D4EB8"/>
    <w:rsid w:val="00A0187A"/>
    <w:rsid w:val="00A0535B"/>
    <w:rsid w:val="00A16613"/>
    <w:rsid w:val="00A25018"/>
    <w:rsid w:val="00A53D9E"/>
    <w:rsid w:val="00A85D23"/>
    <w:rsid w:val="00A96173"/>
    <w:rsid w:val="00AB2C84"/>
    <w:rsid w:val="00AC0250"/>
    <w:rsid w:val="00AD0918"/>
    <w:rsid w:val="00AD09F4"/>
    <w:rsid w:val="00B309FC"/>
    <w:rsid w:val="00B30E05"/>
    <w:rsid w:val="00B31C34"/>
    <w:rsid w:val="00B4218C"/>
    <w:rsid w:val="00B45955"/>
    <w:rsid w:val="00B815E1"/>
    <w:rsid w:val="00B947F5"/>
    <w:rsid w:val="00BA61DB"/>
    <w:rsid w:val="00BB764A"/>
    <w:rsid w:val="00BC096C"/>
    <w:rsid w:val="00C47DDB"/>
    <w:rsid w:val="00C56183"/>
    <w:rsid w:val="00C70D6C"/>
    <w:rsid w:val="00C8135D"/>
    <w:rsid w:val="00CA4C3D"/>
    <w:rsid w:val="00CC3526"/>
    <w:rsid w:val="00CC5B4F"/>
    <w:rsid w:val="00CE09FE"/>
    <w:rsid w:val="00CE0B88"/>
    <w:rsid w:val="00D058BA"/>
    <w:rsid w:val="00D6492B"/>
    <w:rsid w:val="00D85DF6"/>
    <w:rsid w:val="00DC3FDA"/>
    <w:rsid w:val="00DD2779"/>
    <w:rsid w:val="00DE14BB"/>
    <w:rsid w:val="00DE6457"/>
    <w:rsid w:val="00E36989"/>
    <w:rsid w:val="00E4049D"/>
    <w:rsid w:val="00E40C9F"/>
    <w:rsid w:val="00E76D1C"/>
    <w:rsid w:val="00E912C3"/>
    <w:rsid w:val="00ED3582"/>
    <w:rsid w:val="00ED6377"/>
    <w:rsid w:val="00F03729"/>
    <w:rsid w:val="00F07292"/>
    <w:rsid w:val="00F07E1E"/>
    <w:rsid w:val="00F11CB9"/>
    <w:rsid w:val="00F847E7"/>
    <w:rsid w:val="00FD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0A59D"/>
  <w15:chartTrackingRefBased/>
  <w15:docId w15:val="{F300AA6D-3BF5-2447-9C41-8C264159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183"/>
    <w:pPr>
      <w:spacing w:line="240" w:lineRule="auto"/>
    </w:pPr>
    <w:rPr>
      <w:rFonts w:ascii=".VnTime" w:eastAsia="Times New Roman" w:hAnsi=".VnTime" w:cs="Times New Roman"/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4421-AF4D-47C3-8B96-CCC99BAB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nhThangPC.VN</cp:lastModifiedBy>
  <cp:revision>100</cp:revision>
  <cp:lastPrinted>2023-03-17T06:33:00Z</cp:lastPrinted>
  <dcterms:created xsi:type="dcterms:W3CDTF">2022-10-19T01:25:00Z</dcterms:created>
  <dcterms:modified xsi:type="dcterms:W3CDTF">2023-04-13T06:50:00Z</dcterms:modified>
</cp:coreProperties>
</file>